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646C8B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646C8B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646C8B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646C8B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Pr="00D76973">
        <w:rPr>
          <w:rFonts w:ascii="Times New Roman" w:hAnsi="Times New Roman" w:cs="Times New Roman"/>
          <w:sz w:val="24"/>
          <w:szCs w:val="24"/>
        </w:rPr>
        <w:t>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</w:t>
      </w:r>
      <w:r w:rsidR="00646C8B"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7 Информационные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8C4CFE" w:rsidRPr="008C4CFE">
        <w:rPr>
          <w:rFonts w:ascii="Times New Roman" w:hAnsi="Times New Roman" w:cs="Times New Roman"/>
          <w:sz w:val="24"/>
          <w:szCs w:val="24"/>
          <w:u w:val="single"/>
        </w:rPr>
        <w:t>Колупаев И.Д.</w:t>
      </w:r>
      <w:r w:rsidRPr="008C4CFE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8C4CF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8C4CFE" w:rsidRPr="008C4CF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42F4E" w:rsidRPr="008C4CF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C4CFE" w:rsidRPr="008C4CF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C4CFE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8C4CFE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4CFE">
        <w:rPr>
          <w:rFonts w:ascii="Times New Roman" w:hAnsi="Times New Roman" w:cs="Times New Roman"/>
          <w:sz w:val="24"/>
          <w:szCs w:val="24"/>
        </w:rPr>
        <w:t>«</w:t>
      </w:r>
      <w:r w:rsidR="00F42F4E" w:rsidRPr="008C4CFE">
        <w:rPr>
          <w:rFonts w:ascii="Times New Roman" w:hAnsi="Times New Roman" w:cs="Times New Roman"/>
          <w:sz w:val="24"/>
          <w:szCs w:val="24"/>
        </w:rPr>
        <w:t>2</w:t>
      </w:r>
      <w:r w:rsidRPr="008C4CFE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8C4CFE">
        <w:rPr>
          <w:rFonts w:ascii="Times New Roman" w:hAnsi="Times New Roman" w:cs="Times New Roman"/>
          <w:sz w:val="24"/>
          <w:szCs w:val="24"/>
        </w:rPr>
        <w:t>мая 2022</w:t>
      </w:r>
      <w:r w:rsidRPr="008C4CFE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8C4CFE" w:rsidRDefault="008C4CFE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C4C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Колупаев И.Д._</w:t>
      </w:r>
      <w:r w:rsidR="00D76973" w:rsidRPr="008C4C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 гр.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32</w:t>
      </w:r>
    </w:p>
    <w:p w:rsidR="00D76973" w:rsidRPr="00D76973" w:rsidRDefault="00D76973" w:rsidP="008C4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266"/>
        <w:gridCol w:w="1961"/>
        <w:gridCol w:w="2670"/>
        <w:gridCol w:w="1264"/>
        <w:gridCol w:w="989"/>
      </w:tblGrid>
      <w:tr w:rsidR="00D76973" w:rsidRPr="00D76973" w:rsidTr="00D93448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D93448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127B3A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D93448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CFE"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8C4CF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8C4CF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8C4CF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38"/>
      </w:tblGrid>
      <w:tr w:rsidR="00D76973" w:rsidRPr="00D76973" w:rsidTr="00D93448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r w:rsidR="006A1826"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 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6A1826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выполняемое</w:t>
      </w:r>
      <w:r w:rsidR="00D76973"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Ф.И.О. обучающегося </w:t>
      </w:r>
      <w:r w:rsidR="00903E90" w:rsidRPr="00903E90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903E90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="00903E90" w:rsidRPr="00903E90">
        <w:rPr>
          <w:rFonts w:ascii="Times New Roman" w:eastAsia="Times New Roman" w:hAnsi="Times New Roman" w:cs="Times New Roman"/>
          <w:sz w:val="24"/>
          <w:szCs w:val="24"/>
          <w:u w:val="single"/>
        </w:rPr>
        <w:t>Колупаев Игорь Дмитриевич___________________</w:t>
      </w:r>
      <w:r w:rsidRPr="00903E90"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73" w:rsidRPr="008C4CF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8C4CFE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:rsidR="00D76973" w:rsidRPr="008C4CF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C4CFE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8C4CF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C4CFE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D76973" w:rsidRPr="008C4CF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C4CFE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D76973" w:rsidRPr="008C4CF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C4CFE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8C4CF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C4CFE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8C4CF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C4CFE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D76973" w:rsidRPr="008C4CF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C4CFE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8C4CF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C4CFE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D76973" w:rsidRPr="008C4CF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8C4CFE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42F4E" w:rsidRPr="008C4CF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C4CFE">
        <w:rPr>
          <w:rFonts w:ascii="Times New Roman" w:eastAsia="Times New Roman" w:hAnsi="Times New Roman" w:cs="Times New Roman"/>
          <w:i/>
          <w:sz w:val="20"/>
          <w:szCs w:val="20"/>
        </w:rPr>
        <w:t>ПК 4.1</w:t>
      </w:r>
      <w:r w:rsidRPr="008C4CFE">
        <w:rPr>
          <w:rFonts w:ascii="Times New Roman" w:eastAsia="Times New Roman" w:hAnsi="Times New Roman" w:cs="Times New Roman"/>
          <w:i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:rsidR="00F42F4E" w:rsidRPr="008C4CF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C4CFE">
        <w:rPr>
          <w:rFonts w:ascii="Times New Roman" w:eastAsia="Times New Roman" w:hAnsi="Times New Roman" w:cs="Times New Roman"/>
          <w:i/>
          <w:sz w:val="20"/>
          <w:szCs w:val="20"/>
        </w:rPr>
        <w:t>ПК 4.3</w:t>
      </w:r>
      <w:r w:rsidRPr="008C4C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Выполнять работы по модификации отдельных компонент программного обеспечения в соответствии с потребностями </w:t>
      </w:r>
      <w:r w:rsidR="00646C8B" w:rsidRPr="008C4CFE">
        <w:rPr>
          <w:rFonts w:ascii="Times New Roman" w:eastAsia="Times New Roman" w:hAnsi="Times New Roman" w:cs="Times New Roman"/>
          <w:i/>
          <w:sz w:val="20"/>
          <w:szCs w:val="20"/>
        </w:rPr>
        <w:t>заказчика.</w:t>
      </w:r>
    </w:p>
    <w:p w:rsidR="00D76973" w:rsidRPr="00D76973" w:rsidRDefault="00646C8B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в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D93448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D93448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D93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D93448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D9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D93448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C8B"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127B3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невник учебной практики</w:t>
      </w:r>
      <w:r w:rsidR="00A96D0A"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903E90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903E90">
        <w:rPr>
          <w:szCs w:val="28"/>
        </w:rPr>
        <w:t xml:space="preserve">Характеристика </w:t>
      </w:r>
      <w:r w:rsidR="00470C66" w:rsidRPr="00903E90">
        <w:rPr>
          <w:szCs w:val="28"/>
        </w:rPr>
        <w:t>обучающегося</w:t>
      </w:r>
      <w:r w:rsidRPr="00903E90">
        <w:rPr>
          <w:szCs w:val="28"/>
        </w:rPr>
        <w:tab/>
      </w:r>
      <w:r w:rsidRPr="00903E90">
        <w:rPr>
          <w:color w:val="FF0000"/>
          <w:szCs w:val="28"/>
        </w:rPr>
        <w:t>8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</w:t>
      </w:r>
      <w:r w:rsidR="000065A1">
        <w:rPr>
          <w:szCs w:val="28"/>
        </w:rPr>
        <w:t xml:space="preserve"> по учебной</w:t>
      </w:r>
      <w:r w:rsidR="004F7609">
        <w:rPr>
          <w:szCs w:val="28"/>
        </w:rPr>
        <w:t xml:space="preserve"> практике</w:t>
      </w:r>
      <w:r w:rsidR="004F7609">
        <w:rPr>
          <w:szCs w:val="28"/>
        </w:rPr>
        <w:tab/>
        <w:t>9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6A1826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:rsidR="00A96D0A" w:rsidRPr="00F61E0A" w:rsidRDefault="00470C66" w:rsidP="00A96D0A">
      <w:pPr>
        <w:pStyle w:val="210"/>
        <w:ind w:firstLine="0"/>
        <w:jc w:val="center"/>
        <w:rPr>
          <w:color w:val="000000" w:themeColor="text1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F61E0A">
        <w:rPr>
          <w:color w:val="000000" w:themeColor="text1"/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903E90" w:rsidRPr="00475168">
        <w:rPr>
          <w:sz w:val="28"/>
          <w:szCs w:val="28"/>
          <w:u w:val="single"/>
        </w:rPr>
        <w:t>09.02.07 Информационные</w:t>
      </w:r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903E90" w:rsidRPr="00903E90" w:rsidRDefault="00903E90" w:rsidP="00903E9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E90">
        <w:rPr>
          <w:rFonts w:ascii="Times New Roman" w:hAnsi="Times New Roman" w:cs="Times New Roman"/>
          <w:b/>
          <w:sz w:val="24"/>
          <w:szCs w:val="24"/>
          <w:u w:val="single"/>
        </w:rPr>
        <w:t>________________Колупаев Игорь Дмитриевич____________________</w:t>
      </w:r>
    </w:p>
    <w:p w:rsidR="00A96D0A" w:rsidRPr="00475168" w:rsidRDefault="00903E90" w:rsidP="00903E90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 xml:space="preserve"> </w:t>
      </w:r>
      <w:r w:rsidR="00A96D0A"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646C8B">
      <w:pPr>
        <w:pStyle w:val="210"/>
        <w:ind w:firstLine="0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footerReference w:type="default" r:id="rId8"/>
          <w:footerReference w:type="first" r:id="rId9"/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475168" w:rsidRDefault="00903E90" w:rsidP="00903E9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риложения из архива. Анализ исходных данных предметной области.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903E90" w:rsidP="00903E9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ценки качества функционирования информационной системы, описания ошибок и отказов.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934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903E90" w:rsidP="00903E9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дификации структуры и компонентов на этапе сопровождения ПО.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934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:rsidTr="009A78FB">
        <w:tc>
          <w:tcPr>
            <w:tcW w:w="1101" w:type="dxa"/>
          </w:tcPr>
          <w:p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475168" w:rsidRDefault="00903E90" w:rsidP="00903E9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.</w:t>
            </w:r>
          </w:p>
        </w:tc>
        <w:tc>
          <w:tcPr>
            <w:tcW w:w="1619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475168" w:rsidRDefault="00F42F4E" w:rsidP="00D934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903E90" w:rsidP="00903E9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.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934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903E90" w:rsidP="00903E9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.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934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742D" w:rsidRPr="00475168" w:rsidTr="009A78FB">
        <w:tc>
          <w:tcPr>
            <w:tcW w:w="1101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:rsidR="00E4742D" w:rsidRPr="00475168" w:rsidRDefault="00E4742D" w:rsidP="00E4742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.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742D" w:rsidRPr="00475168" w:rsidTr="009A78FB">
        <w:tc>
          <w:tcPr>
            <w:tcW w:w="1101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:rsidR="00E4742D" w:rsidRPr="00475168" w:rsidRDefault="00E4742D" w:rsidP="00E4742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 администрирования БД по автоматизации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742D" w:rsidRPr="00475168" w:rsidTr="009A78FB">
        <w:tc>
          <w:tcPr>
            <w:tcW w:w="1101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:rsidR="00E4742D" w:rsidRPr="00E4742D" w:rsidRDefault="00E4742D" w:rsidP="00E4742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>,содержащего в себе информацию о приложении.</w:t>
            </w:r>
          </w:p>
        </w:tc>
        <w:tc>
          <w:tcPr>
            <w:tcW w:w="1619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742D" w:rsidRPr="00475168" w:rsidTr="009A78FB">
        <w:tc>
          <w:tcPr>
            <w:tcW w:w="1101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:rsidR="00E4742D" w:rsidRPr="00475168" w:rsidRDefault="00E4742D" w:rsidP="00E4742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стовых сценарий.</w:t>
            </w:r>
          </w:p>
        </w:tc>
        <w:tc>
          <w:tcPr>
            <w:tcW w:w="1619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742D" w:rsidRPr="00475168" w:rsidTr="009A78FB">
        <w:tc>
          <w:tcPr>
            <w:tcW w:w="1101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:rsidR="00E4742D" w:rsidRPr="00475168" w:rsidRDefault="00E4742D" w:rsidP="00E4742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оформление отчета по практике.</w:t>
            </w:r>
          </w:p>
        </w:tc>
        <w:tc>
          <w:tcPr>
            <w:tcW w:w="1619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742D" w:rsidRPr="00475168" w:rsidTr="009A78FB">
        <w:tc>
          <w:tcPr>
            <w:tcW w:w="1101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:rsidR="00E4742D" w:rsidRPr="00475168" w:rsidRDefault="00E4742D" w:rsidP="00E4742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оформление отчета по практике.</w:t>
            </w:r>
          </w:p>
        </w:tc>
        <w:tc>
          <w:tcPr>
            <w:tcW w:w="1619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4742D" w:rsidRPr="00475168" w:rsidTr="009A78FB">
        <w:tc>
          <w:tcPr>
            <w:tcW w:w="1101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4742D" w:rsidRPr="00475168" w:rsidRDefault="00E4742D" w:rsidP="00E4742D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E4742D" w:rsidRPr="00475168" w:rsidRDefault="00E4742D" w:rsidP="00E4742D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 w:rsidP="00903E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4 курса</w:t>
      </w:r>
    </w:p>
    <w:p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="00646C8B" w:rsidRPr="002A5736">
        <w:rPr>
          <w:sz w:val="24"/>
          <w:szCs w:val="24"/>
          <w:u w:val="single"/>
        </w:rPr>
        <w:t>09.02.07 Информационные</w:t>
      </w:r>
      <w:r w:rsidRPr="002A5736">
        <w:rPr>
          <w:sz w:val="24"/>
          <w:szCs w:val="24"/>
          <w:u w:val="single"/>
        </w:rPr>
        <w:t xml:space="preserve">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903E90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E90">
        <w:rPr>
          <w:rFonts w:ascii="Times New Roman" w:hAnsi="Times New Roman" w:cs="Times New Roman"/>
          <w:b/>
          <w:sz w:val="24"/>
          <w:szCs w:val="24"/>
          <w:u w:val="single"/>
        </w:rPr>
        <w:t>________________</w:t>
      </w:r>
      <w:r w:rsidR="00903E90" w:rsidRPr="00903E90">
        <w:rPr>
          <w:rFonts w:ascii="Times New Roman" w:hAnsi="Times New Roman" w:cs="Times New Roman"/>
          <w:b/>
          <w:sz w:val="24"/>
          <w:szCs w:val="24"/>
          <w:u w:val="single"/>
        </w:rPr>
        <w:t>Колупаев Игорь Дмитриевич</w:t>
      </w:r>
      <w:r w:rsidRPr="00903E90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Положительные стороны и основные пробелы в </w:t>
      </w:r>
      <w:r w:rsidR="00903E90" w:rsidRPr="002A5736">
        <w:rPr>
          <w:rFonts w:ascii="Times New Roman" w:hAnsi="Times New Roman"/>
          <w:b/>
          <w:bCs/>
          <w:sz w:val="24"/>
          <w:szCs w:val="24"/>
        </w:rPr>
        <w:t>работе: _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903E90" w:rsidRPr="00475168">
        <w:rPr>
          <w:sz w:val="28"/>
          <w:szCs w:val="28"/>
          <w:u w:val="single"/>
        </w:rPr>
        <w:t>09.02.07 Информационные</w:t>
      </w:r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:rsidR="00903E90" w:rsidRPr="00903E90" w:rsidRDefault="00903E90" w:rsidP="00903E9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E90">
        <w:rPr>
          <w:rFonts w:ascii="Times New Roman" w:hAnsi="Times New Roman" w:cs="Times New Roman"/>
          <w:b/>
          <w:sz w:val="24"/>
          <w:szCs w:val="24"/>
          <w:u w:val="single"/>
        </w:rPr>
        <w:t>________________Колупаев Игорь Дмитриевич____________________</w:t>
      </w:r>
    </w:p>
    <w:p w:rsidR="00A96D0A" w:rsidRPr="00475168" w:rsidRDefault="00903E90" w:rsidP="00903E90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 xml:space="preserve"> </w:t>
      </w:r>
      <w:r w:rsidR="00A96D0A"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C4CFE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8C4CFE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8C4CFE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6390005" cy="4333014"/>
            <wp:effectExtent l="0" t="0" r="0" b="0"/>
            <wp:docPr id="14" name="Рисунок 14" descr="е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е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33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8C4CFE" w:rsidRPr="00287410" w:rsidRDefault="008C4CFE" w:rsidP="008C4CF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1 типа пользователей – администратора. Для наглядного представления о возможностях администратора составлена </w:t>
      </w:r>
      <w:r w:rsidRPr="00313D70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313D70">
        <w:rPr>
          <w:rFonts w:ascii="Times New Roman" w:hAnsi="Times New Roman" w:cs="Times New Roman"/>
          <w:noProof/>
          <w:sz w:val="24"/>
          <w:szCs w:val="24"/>
        </w:rPr>
        <w:t>-</w:t>
      </w:r>
      <w:r w:rsidRPr="00313D70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8C4CF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CFE">
        <w:rPr>
          <w:rFonts w:ascii="Times New Roman" w:hAnsi="Times New Roman" w:cs="Times New Roman"/>
          <w:sz w:val="24"/>
          <w:szCs w:val="24"/>
        </w:rPr>
        <w:t>Рисунок -2 «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8C4CFE">
        <w:rPr>
          <w:rFonts w:ascii="Times New Roman" w:hAnsi="Times New Roman" w:cs="Times New Roman"/>
          <w:sz w:val="24"/>
          <w:szCs w:val="24"/>
        </w:rPr>
        <w:t>-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C4CFE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8C4CF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8C4CF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CFE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C4CFE">
        <w:rPr>
          <w:rFonts w:ascii="Times New Roman" w:hAnsi="Times New Roman" w:cs="Times New Roman"/>
          <w:sz w:val="24"/>
          <w:szCs w:val="24"/>
        </w:rPr>
        <w:t xml:space="preserve"> 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C4CFE">
        <w:rPr>
          <w:rFonts w:ascii="Times New Roman" w:hAnsi="Times New Roman" w:cs="Times New Roman"/>
          <w:sz w:val="24"/>
          <w:szCs w:val="24"/>
        </w:rPr>
        <w:t xml:space="preserve"> 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8C4CFE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8C4CFE">
        <w:rPr>
          <w:rFonts w:ascii="Times New Roman" w:hAnsi="Times New Roman" w:cs="Times New Roman"/>
          <w:sz w:val="24"/>
          <w:szCs w:val="24"/>
        </w:rPr>
        <w:t>22</w:t>
      </w:r>
      <w:r w:rsidRPr="008C4CFE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BD417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>
            <wp:extent cx="6378575" cy="3730625"/>
            <wp:effectExtent l="0" t="0" r="3175" b="3175"/>
            <wp:docPr id="2" name="Рисунок 2" descr="C:\Users\Student\Desktop\11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\Desktop\11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8C4CF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CFE">
        <w:rPr>
          <w:rFonts w:ascii="Times New Roman" w:hAnsi="Times New Roman" w:cs="Times New Roman"/>
          <w:sz w:val="24"/>
          <w:szCs w:val="24"/>
        </w:rPr>
        <w:t>Рисунок 3 «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C4CFE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8C4CF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CFE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C4CFE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. Так же база данных не приведена к третьей нормальной форме, что можно заметить по дубликатам полей в таблице «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8C4CFE">
        <w:rPr>
          <w:rFonts w:ascii="Times New Roman" w:hAnsi="Times New Roman" w:cs="Times New Roman"/>
          <w:sz w:val="24"/>
          <w:szCs w:val="24"/>
        </w:rPr>
        <w:t xml:space="preserve">», а именно 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C4CFE">
        <w:rPr>
          <w:rFonts w:ascii="Times New Roman" w:hAnsi="Times New Roman" w:cs="Times New Roman"/>
          <w:sz w:val="24"/>
          <w:szCs w:val="24"/>
        </w:rPr>
        <w:t xml:space="preserve">, 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4CFE">
        <w:rPr>
          <w:rFonts w:ascii="Times New Roman" w:hAnsi="Times New Roman" w:cs="Times New Roman"/>
          <w:sz w:val="24"/>
          <w:szCs w:val="24"/>
        </w:rPr>
        <w:t xml:space="preserve">, и 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C4CFE">
        <w:rPr>
          <w:rFonts w:ascii="Times New Roman" w:hAnsi="Times New Roman" w:cs="Times New Roman"/>
          <w:sz w:val="24"/>
          <w:szCs w:val="24"/>
        </w:rPr>
        <w:t xml:space="preserve"> повторяются в конце в поле 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Fio</w:t>
      </w:r>
      <w:r w:rsidRPr="008C4CFE">
        <w:rPr>
          <w:rFonts w:ascii="Times New Roman" w:hAnsi="Times New Roman" w:cs="Times New Roman"/>
          <w:sz w:val="24"/>
          <w:szCs w:val="24"/>
        </w:rPr>
        <w:t xml:space="preserve">, а также есть повторение полей 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8C4CFE">
        <w:rPr>
          <w:rFonts w:ascii="Times New Roman" w:hAnsi="Times New Roman" w:cs="Times New Roman"/>
          <w:sz w:val="24"/>
          <w:szCs w:val="24"/>
        </w:rPr>
        <w:t xml:space="preserve"> и 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Admins</w:t>
      </w:r>
      <w:r w:rsidRPr="008C4CFE">
        <w:rPr>
          <w:rFonts w:ascii="Times New Roman" w:hAnsi="Times New Roman" w:cs="Times New Roman"/>
          <w:sz w:val="24"/>
          <w:szCs w:val="24"/>
        </w:rPr>
        <w:t xml:space="preserve">. Некоторые поля написаны с использованием 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Caps</w:t>
      </w:r>
      <w:r w:rsidRPr="008C4CFE">
        <w:rPr>
          <w:rFonts w:ascii="Times New Roman" w:hAnsi="Times New Roman" w:cs="Times New Roman"/>
          <w:sz w:val="24"/>
          <w:szCs w:val="24"/>
        </w:rPr>
        <w:t>-</w:t>
      </w:r>
      <w:r w:rsidRPr="008C4CFE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8C4CFE">
        <w:rPr>
          <w:rFonts w:ascii="Times New Roman" w:hAnsi="Times New Roman" w:cs="Times New Roman"/>
          <w:sz w:val="24"/>
          <w:szCs w:val="24"/>
        </w:rPr>
        <w:t>, в отличие от всех остальных полей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725" w:rsidRPr="00107725" w:rsidRDefault="00107725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7725">
        <w:rPr>
          <w:rFonts w:ascii="Times New Roman" w:hAnsi="Times New Roman" w:cs="Times New Roman"/>
          <w:noProof/>
          <w:sz w:val="24"/>
          <w:szCs w:val="24"/>
        </w:rPr>
        <w:t>При завершении теста не добавляется информация о пройденом тесте, так как нет необходимых связей в бд</w:t>
      </w:r>
    </w:p>
    <w:p w:rsidR="00287410" w:rsidRDefault="006A29C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B2508D6" wp14:editId="6B50E51F">
            <wp:extent cx="6486525" cy="3140710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086" t="11925" r="28599" b="24470"/>
                    <a:stretch/>
                  </pic:blipFill>
                  <pic:spPr bwMode="auto">
                    <a:xfrm>
                      <a:off x="0" y="0"/>
                      <a:ext cx="6563352" cy="317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4248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42480" w:rsidRPr="00107725" w:rsidRDefault="00242480" w:rsidP="00242480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07725">
        <w:rPr>
          <w:rFonts w:ascii="Times New Roman" w:hAnsi="Times New Roman"/>
          <w:bCs/>
          <w:sz w:val="24"/>
          <w:szCs w:val="24"/>
        </w:rPr>
        <w:t xml:space="preserve">Для работы программы должна быть установлена среда разработки </w:t>
      </w:r>
      <w:r w:rsidRPr="00107725">
        <w:rPr>
          <w:rFonts w:ascii="Times New Roman" w:hAnsi="Times New Roman"/>
          <w:bCs/>
          <w:sz w:val="24"/>
          <w:szCs w:val="24"/>
          <w:lang w:val="en-US"/>
        </w:rPr>
        <w:t>Delphi</w:t>
      </w:r>
      <w:r w:rsidRPr="00107725">
        <w:rPr>
          <w:rFonts w:ascii="Times New Roman" w:hAnsi="Times New Roman"/>
          <w:bCs/>
          <w:sz w:val="24"/>
          <w:szCs w:val="24"/>
        </w:rPr>
        <w:t xml:space="preserve"> 7</w:t>
      </w:r>
      <w:r w:rsidR="00107725" w:rsidRPr="00107725">
        <w:rPr>
          <w:rFonts w:ascii="Times New Roman" w:hAnsi="Times New Roman"/>
          <w:bCs/>
          <w:sz w:val="24"/>
          <w:szCs w:val="24"/>
        </w:rPr>
        <w:t>,</w:t>
      </w:r>
      <w:r w:rsidRPr="00107725">
        <w:rPr>
          <w:rFonts w:ascii="Times New Roman" w:hAnsi="Times New Roman"/>
          <w:bCs/>
          <w:sz w:val="24"/>
          <w:szCs w:val="24"/>
        </w:rPr>
        <w:t xml:space="preserve"> </w:t>
      </w:r>
      <w:r w:rsidR="00107725" w:rsidRPr="00107725">
        <w:rPr>
          <w:rFonts w:ascii="Times New Roman" w:hAnsi="Times New Roman"/>
          <w:bCs/>
          <w:sz w:val="24"/>
          <w:szCs w:val="24"/>
          <w:lang w:val="en-US"/>
        </w:rPr>
        <w:t>MS</w:t>
      </w:r>
      <w:r w:rsidR="00107725" w:rsidRPr="00107725">
        <w:rPr>
          <w:rFonts w:ascii="Times New Roman" w:hAnsi="Times New Roman"/>
          <w:bCs/>
          <w:sz w:val="24"/>
          <w:szCs w:val="24"/>
        </w:rPr>
        <w:t xml:space="preserve"> </w:t>
      </w:r>
      <w:r w:rsidR="00107725" w:rsidRPr="00107725">
        <w:rPr>
          <w:rFonts w:ascii="Times New Roman" w:hAnsi="Times New Roman"/>
          <w:bCs/>
          <w:sz w:val="24"/>
          <w:szCs w:val="24"/>
          <w:lang w:val="en-US"/>
        </w:rPr>
        <w:t>Access</w:t>
      </w:r>
      <w:r w:rsidR="00107725" w:rsidRPr="00107725">
        <w:rPr>
          <w:rFonts w:ascii="Times New Roman" w:hAnsi="Times New Roman"/>
          <w:bCs/>
          <w:sz w:val="24"/>
          <w:szCs w:val="24"/>
        </w:rPr>
        <w:t xml:space="preserve"> и </w:t>
      </w:r>
      <w:r w:rsidR="00107725" w:rsidRPr="00107725">
        <w:rPr>
          <w:rFonts w:ascii="Times New Roman" w:hAnsi="Times New Roman"/>
          <w:bCs/>
          <w:sz w:val="24"/>
          <w:szCs w:val="24"/>
          <w:lang w:val="en-US"/>
        </w:rPr>
        <w:t>MS</w:t>
      </w:r>
      <w:r w:rsidR="00107725" w:rsidRPr="00107725">
        <w:rPr>
          <w:rFonts w:ascii="Times New Roman" w:hAnsi="Times New Roman"/>
          <w:bCs/>
          <w:sz w:val="24"/>
          <w:szCs w:val="24"/>
        </w:rPr>
        <w:t xml:space="preserve"> </w:t>
      </w:r>
      <w:r w:rsidR="00107725" w:rsidRPr="00107725">
        <w:rPr>
          <w:rFonts w:ascii="Times New Roman" w:hAnsi="Times New Roman"/>
          <w:bCs/>
          <w:sz w:val="24"/>
          <w:szCs w:val="24"/>
          <w:lang w:val="en-US"/>
        </w:rPr>
        <w:t>Word</w:t>
      </w:r>
      <w:r w:rsidR="00107725" w:rsidRPr="00107725">
        <w:rPr>
          <w:rFonts w:ascii="Times New Roman" w:hAnsi="Times New Roman"/>
          <w:bCs/>
          <w:sz w:val="24"/>
          <w:szCs w:val="24"/>
        </w:rPr>
        <w:t>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D31823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D31823">
        <w:rPr>
          <w:sz w:val="32"/>
          <w:szCs w:val="24"/>
        </w:rPr>
        <w:t>Инструкция д</w:t>
      </w:r>
      <w:r w:rsidR="00B67119" w:rsidRPr="00D31823">
        <w:rPr>
          <w:sz w:val="32"/>
          <w:szCs w:val="24"/>
        </w:rPr>
        <w:t>л</w:t>
      </w:r>
      <w:r w:rsidRPr="00D31823">
        <w:rPr>
          <w:sz w:val="32"/>
          <w:szCs w:val="24"/>
        </w:rPr>
        <w:t>я пользователя</w:t>
      </w: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две кнопки для входа и выхода из приложения (рис. 4.1).</w:t>
      </w:r>
    </w:p>
    <w:p w:rsidR="00287410" w:rsidRPr="00EB52AA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F270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1275" cy="4848225"/>
            <wp:effectExtent l="0" t="0" r="9525" b="9525"/>
            <wp:docPr id="16" name="Рисунок 2" descr="2022-05-23_23-24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2-05-23_23-24-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>Если пользователь является преподавателем, то при вводе правильного логина и пароля открывается окно с главны</w:t>
      </w:r>
      <w:r w:rsidR="00D31823" w:rsidRPr="00D31823">
        <w:rPr>
          <w:rFonts w:ascii="Times New Roman" w:hAnsi="Times New Roman" w:cs="Times New Roman"/>
          <w:sz w:val="24"/>
          <w:szCs w:val="24"/>
        </w:rPr>
        <w:t>м меню, содержащим 5 кнопок: Система, Управление тестами, Данные студентов, Контроль и Отчёт</w:t>
      </w:r>
      <w:r w:rsidRPr="00D31823">
        <w:rPr>
          <w:rFonts w:ascii="Times New Roman" w:hAnsi="Times New Roman" w:cs="Times New Roman"/>
          <w:sz w:val="24"/>
          <w:szCs w:val="24"/>
        </w:rPr>
        <w:t xml:space="preserve"> (рис. 4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D31823" w:rsidRDefault="00F270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1275" cy="3495675"/>
            <wp:effectExtent l="0" t="0" r="9525" b="9525"/>
            <wp:docPr id="3" name="Рисунок 3" descr="2022-05-23_23-27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-05-23_23-27-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>Рис-4.2 «Главное меню преподавателя»</w:t>
      </w: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D31823" w:rsidRDefault="009556F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озволяет зарегистрировать, изменить данные и выйти из системы </w:t>
      </w:r>
      <w:r w:rsidRPr="00D31823">
        <w:rPr>
          <w:rFonts w:ascii="Times New Roman" w:hAnsi="Times New Roman" w:cs="Times New Roman"/>
          <w:sz w:val="24"/>
          <w:szCs w:val="24"/>
        </w:rPr>
        <w:t>(</w:t>
      </w:r>
      <w:r w:rsidR="00287410" w:rsidRPr="00D31823">
        <w:rPr>
          <w:rFonts w:ascii="Times New Roman" w:hAnsi="Times New Roman" w:cs="Times New Roman"/>
          <w:sz w:val="24"/>
          <w:szCs w:val="24"/>
        </w:rPr>
        <w:t>рис. 4.3).</w:t>
      </w:r>
    </w:p>
    <w:p w:rsidR="00287410" w:rsidRPr="00D31823" w:rsidRDefault="00F270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1175" cy="723900"/>
            <wp:effectExtent l="0" t="0" r="9525" b="0"/>
            <wp:docPr id="4" name="Рисунок 4" descr="2022-05-23_23-32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2-05-23_23-32-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>Рис</w:t>
      </w:r>
      <w:r w:rsidR="009556FD">
        <w:rPr>
          <w:rFonts w:ascii="Times New Roman" w:hAnsi="Times New Roman" w:cs="Times New Roman"/>
          <w:sz w:val="24"/>
          <w:szCs w:val="24"/>
        </w:rPr>
        <w:t>-4.3 «Окно Системы</w:t>
      </w:r>
      <w:r w:rsidRPr="00D31823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D31823" w:rsidRDefault="009556F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управление тестами</w:t>
      </w:r>
      <w:r w:rsidR="00287410" w:rsidRPr="00D31823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</w:t>
      </w:r>
      <w:r>
        <w:rPr>
          <w:rFonts w:ascii="Times New Roman" w:hAnsi="Times New Roman" w:cs="Times New Roman"/>
          <w:sz w:val="24"/>
          <w:szCs w:val="24"/>
        </w:rPr>
        <w:t>е добавлять и удалять темы</w:t>
      </w:r>
      <w:r w:rsidR="00287410" w:rsidRPr="00D31823">
        <w:rPr>
          <w:rFonts w:ascii="Times New Roman" w:hAnsi="Times New Roman" w:cs="Times New Roman"/>
          <w:sz w:val="24"/>
          <w:szCs w:val="24"/>
        </w:rPr>
        <w:t xml:space="preserve"> из программы (рис. 4.4).</w:t>
      </w: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D31823" w:rsidRDefault="00F270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0" cy="3200400"/>
            <wp:effectExtent l="0" t="0" r="0" b="0"/>
            <wp:docPr id="5" name="Рисунок 5" descr="2022-05-23_23-34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2-05-23_23-34-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lastRenderedPageBreak/>
        <w:t>Рис-4.4 «Окно для</w:t>
      </w:r>
      <w:r w:rsidR="009556FD">
        <w:rPr>
          <w:rFonts w:ascii="Times New Roman" w:hAnsi="Times New Roman" w:cs="Times New Roman"/>
          <w:sz w:val="24"/>
          <w:szCs w:val="24"/>
        </w:rPr>
        <w:t xml:space="preserve"> редактирования тем</w:t>
      </w:r>
      <w:r w:rsidRPr="00D31823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>Также данное окно позволяет отр</w:t>
      </w:r>
      <w:r w:rsidR="009556FD">
        <w:rPr>
          <w:rFonts w:ascii="Times New Roman" w:hAnsi="Times New Roman" w:cs="Times New Roman"/>
          <w:sz w:val="24"/>
          <w:szCs w:val="24"/>
        </w:rPr>
        <w:t>едактировать существующие данные студентов</w:t>
      </w:r>
      <w:r w:rsidRPr="00D31823">
        <w:rPr>
          <w:rFonts w:ascii="Times New Roman" w:hAnsi="Times New Roman" w:cs="Times New Roman"/>
          <w:sz w:val="24"/>
          <w:szCs w:val="24"/>
        </w:rPr>
        <w:t xml:space="preserve"> с помощью вызова дополнительно</w:t>
      </w:r>
      <w:r w:rsidR="009556FD">
        <w:rPr>
          <w:rFonts w:ascii="Times New Roman" w:hAnsi="Times New Roman" w:cs="Times New Roman"/>
          <w:sz w:val="24"/>
          <w:szCs w:val="24"/>
        </w:rPr>
        <w:t>го окна с помощью кнопки «Данные студентов</w:t>
      </w:r>
      <w:r w:rsidRPr="00D31823">
        <w:rPr>
          <w:rFonts w:ascii="Times New Roman" w:hAnsi="Times New Roman" w:cs="Times New Roman"/>
          <w:sz w:val="24"/>
          <w:szCs w:val="24"/>
        </w:rPr>
        <w:t>» (рис. 4.5).</w:t>
      </w:r>
    </w:p>
    <w:p w:rsidR="00287410" w:rsidRPr="00D31823" w:rsidRDefault="00F270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1275" cy="2400300"/>
            <wp:effectExtent l="0" t="0" r="9525" b="0"/>
            <wp:docPr id="6" name="Рисунок 6" descr="2022-05-23_23-36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2-05-23_23-36-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>Рис-4.5 «Окно</w:t>
      </w:r>
      <w:r w:rsidR="009556FD">
        <w:rPr>
          <w:rFonts w:ascii="Times New Roman" w:hAnsi="Times New Roman" w:cs="Times New Roman"/>
          <w:sz w:val="24"/>
          <w:szCs w:val="24"/>
        </w:rPr>
        <w:t xml:space="preserve"> для редактирования данных студентов</w:t>
      </w:r>
      <w:r w:rsidRPr="00D31823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>Если в главн</w:t>
      </w:r>
      <w:r w:rsidR="009556FD">
        <w:rPr>
          <w:rFonts w:ascii="Times New Roman" w:hAnsi="Times New Roman" w:cs="Times New Roman"/>
          <w:sz w:val="24"/>
          <w:szCs w:val="24"/>
        </w:rPr>
        <w:t>ом меню нажать копку «Отчёт</w:t>
      </w:r>
      <w:r w:rsidRPr="00D31823">
        <w:rPr>
          <w:rFonts w:ascii="Times New Roman" w:hAnsi="Times New Roman" w:cs="Times New Roman"/>
          <w:sz w:val="24"/>
          <w:szCs w:val="24"/>
        </w:rPr>
        <w:t>» пользователю откроется список всех попыток решений тестов студентов с выводом оценки и набранных баллов. Также присутствует поиск по ФИО и группе (рис. 4.6).</w:t>
      </w: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D31823" w:rsidRDefault="00F270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38875" cy="8820150"/>
            <wp:effectExtent l="0" t="0" r="9525" b="0"/>
            <wp:docPr id="7" name="Рисунок 7" descr="2022-05-23_23-37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2-05-23_23-37-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>Рис-4.6 «Окно для просмотра результатов студентов»</w:t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lastRenderedPageBreak/>
        <w:t>Также есть возможность</w:t>
      </w:r>
      <w:r w:rsidR="009556FD">
        <w:rPr>
          <w:rFonts w:ascii="Times New Roman" w:hAnsi="Times New Roman" w:cs="Times New Roman"/>
          <w:sz w:val="24"/>
          <w:szCs w:val="24"/>
        </w:rPr>
        <w:t xml:space="preserve"> посмотреть событие, тему, дату проведения события</w:t>
      </w:r>
      <w:r w:rsidR="008F497F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D31823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8F497F">
        <w:rPr>
          <w:rFonts w:ascii="Times New Roman" w:hAnsi="Times New Roman" w:cs="Times New Roman"/>
          <w:sz w:val="24"/>
          <w:szCs w:val="24"/>
        </w:rPr>
        <w:t xml:space="preserve"> на кнопку «Контроль</w:t>
      </w:r>
      <w:r w:rsidRPr="00D31823">
        <w:rPr>
          <w:rFonts w:ascii="Times New Roman" w:hAnsi="Times New Roman" w:cs="Times New Roman"/>
          <w:sz w:val="24"/>
          <w:szCs w:val="24"/>
        </w:rPr>
        <w:t>» (рис. 4.7).</w:t>
      </w:r>
    </w:p>
    <w:p w:rsidR="00287410" w:rsidRPr="00D31823" w:rsidRDefault="00F270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91275" cy="2676525"/>
            <wp:effectExtent l="0" t="0" r="9525" b="9525"/>
            <wp:docPr id="8" name="Рисунок 8" descr="2022-05-23_23-4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2-05-23_23-40-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>Рис-4.7 «Окно для просмотра</w:t>
      </w:r>
      <w:r w:rsidR="008F497F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D31823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>Также при</w:t>
      </w:r>
      <w:r w:rsidR="008F497F">
        <w:rPr>
          <w:rFonts w:ascii="Times New Roman" w:hAnsi="Times New Roman" w:cs="Times New Roman"/>
          <w:sz w:val="24"/>
          <w:szCs w:val="24"/>
        </w:rPr>
        <w:t>сутствует функция фильтрации по группе</w:t>
      </w:r>
      <w:r w:rsidRPr="00D31823">
        <w:rPr>
          <w:rFonts w:ascii="Times New Roman" w:hAnsi="Times New Roman" w:cs="Times New Roman"/>
          <w:sz w:val="24"/>
          <w:szCs w:val="24"/>
        </w:rPr>
        <w:t xml:space="preserve"> </w:t>
      </w:r>
      <w:r w:rsidR="008F497F">
        <w:rPr>
          <w:rFonts w:ascii="Times New Roman" w:hAnsi="Times New Roman" w:cs="Times New Roman"/>
          <w:sz w:val="24"/>
          <w:szCs w:val="24"/>
        </w:rPr>
        <w:t>с помощью одноименной кнопки.</w:t>
      </w: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 xml:space="preserve">Вернемся к окну авторизации и введем данные студента. Откроется видоизмененное главное </w:t>
      </w:r>
      <w:r w:rsidR="008F497F">
        <w:rPr>
          <w:rFonts w:ascii="Times New Roman" w:hAnsi="Times New Roman" w:cs="Times New Roman"/>
          <w:sz w:val="24"/>
          <w:szCs w:val="24"/>
        </w:rPr>
        <w:t>меню содержащее кнопки: Система, Моя успеваемость, Мои данные и Справка</w:t>
      </w:r>
      <w:r w:rsidRPr="00D31823">
        <w:rPr>
          <w:rFonts w:ascii="Times New Roman" w:hAnsi="Times New Roman" w:cs="Times New Roman"/>
          <w:sz w:val="24"/>
          <w:szCs w:val="24"/>
        </w:rPr>
        <w:t xml:space="preserve"> (рис. 4.8).</w:t>
      </w: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D31823" w:rsidRDefault="00F270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6391275" cy="4886325"/>
            <wp:effectExtent l="0" t="0" r="9525" b="9525"/>
            <wp:docPr id="9" name="Рисунок 9" descr="2022-05-23_23-43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2-05-23_23-43-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>Рис-4.8 «Главное меню студента»</w:t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D31823" w:rsidRDefault="008F497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истема</w:t>
      </w:r>
      <w:r w:rsidR="00287410" w:rsidRPr="00D31823">
        <w:rPr>
          <w:rFonts w:ascii="Times New Roman" w:hAnsi="Times New Roman" w:cs="Times New Roman"/>
          <w:sz w:val="24"/>
          <w:szCs w:val="24"/>
        </w:rPr>
        <w:t>» открывает студенту окно с</w:t>
      </w:r>
      <w:r>
        <w:rPr>
          <w:rFonts w:ascii="Times New Roman" w:hAnsi="Times New Roman" w:cs="Times New Roman"/>
          <w:sz w:val="24"/>
          <w:szCs w:val="24"/>
        </w:rPr>
        <w:t xml:space="preserve"> функцией выхода из системы.</w:t>
      </w: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D31823" w:rsidRDefault="00F270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6875" cy="752475"/>
            <wp:effectExtent l="0" t="0" r="9525" b="9525"/>
            <wp:docPr id="10" name="Рисунок 10" descr="2022-05-23_23-45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2-05-23_23-45-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D31823" w:rsidRDefault="008F497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9 «Окно Система</w:t>
      </w:r>
      <w:r w:rsidR="00287410" w:rsidRPr="00D31823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>Если с главного меню перейти в «Тестирование»</w:t>
      </w:r>
      <w:r w:rsidR="008F497F">
        <w:rPr>
          <w:rFonts w:ascii="Times New Roman" w:hAnsi="Times New Roman" w:cs="Times New Roman"/>
          <w:sz w:val="24"/>
          <w:szCs w:val="24"/>
        </w:rPr>
        <w:t xml:space="preserve"> студент сможет начать выполнять тест</w:t>
      </w:r>
      <w:r w:rsidRPr="00D31823">
        <w:rPr>
          <w:rFonts w:ascii="Times New Roman" w:hAnsi="Times New Roman" w:cs="Times New Roman"/>
          <w:sz w:val="24"/>
          <w:szCs w:val="24"/>
        </w:rPr>
        <w:t xml:space="preserve"> (рис. 4.10).</w:t>
      </w: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D31823" w:rsidRDefault="00F270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0" cy="3981450"/>
            <wp:effectExtent l="0" t="0" r="0" b="0"/>
            <wp:docPr id="11" name="Рисунок 11" descr="2022-05-23_23-47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2-05-23_23-47-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D31823" w:rsidRDefault="008F497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0 «Окно Тестирования</w:t>
      </w:r>
      <w:r w:rsidR="00287410" w:rsidRPr="00D31823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D31823" w:rsidRDefault="008F497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нажать кнопку «Начать</w:t>
      </w:r>
      <w:r w:rsidR="00287410" w:rsidRPr="00D31823">
        <w:rPr>
          <w:rFonts w:ascii="Times New Roman" w:hAnsi="Times New Roman" w:cs="Times New Roman"/>
          <w:sz w:val="24"/>
          <w:szCs w:val="24"/>
        </w:rPr>
        <w:t>» и откроется окно, содержащее вопрос на который нужно выбрать ответ справа. В нижней части окна присутствует панель навигации по заданиям и кнопка для окончания тестирования (рис. 4.11).</w:t>
      </w:r>
    </w:p>
    <w:p w:rsidR="00287410" w:rsidRPr="00D318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D31823" w:rsidRDefault="00F270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86475" cy="3771900"/>
            <wp:effectExtent l="0" t="0" r="9525" b="0"/>
            <wp:docPr id="12" name="Рисунок 12" descr="2022-05-23_23-48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2-05-23_23-48-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823">
        <w:rPr>
          <w:rFonts w:ascii="Times New Roman" w:hAnsi="Times New Roman" w:cs="Times New Roman"/>
          <w:sz w:val="24"/>
          <w:szCs w:val="24"/>
        </w:rPr>
        <w:t>Рис-4.11 «Окно решения теста»</w:t>
      </w:r>
    </w:p>
    <w:p w:rsidR="00287410" w:rsidRPr="00D3182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D31823" w:rsidRDefault="008F497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бора ответов необходимо нажать на кнопку </w:t>
      </w:r>
      <w:r w:rsidR="007B1285">
        <w:rPr>
          <w:rFonts w:ascii="Times New Roman" w:hAnsi="Times New Roman" w:cs="Times New Roman"/>
          <w:sz w:val="24"/>
          <w:szCs w:val="24"/>
        </w:rPr>
        <w:t xml:space="preserve">«Завершить», после откроется окно с результатом тестирования </w:t>
      </w:r>
      <w:r w:rsidR="00287410" w:rsidRPr="00D31823">
        <w:rPr>
          <w:rFonts w:ascii="Times New Roman" w:hAnsi="Times New Roman" w:cs="Times New Roman"/>
          <w:sz w:val="24"/>
          <w:szCs w:val="24"/>
        </w:rPr>
        <w:t>(рис. 4.12).</w:t>
      </w:r>
    </w:p>
    <w:p w:rsidR="00287410" w:rsidRPr="00D31823" w:rsidRDefault="00F270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7650" cy="3286125"/>
            <wp:effectExtent l="0" t="0" r="0" b="9525"/>
            <wp:docPr id="13" name="Рисунок 13" descr="2022-05-23_23-51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2-05-23_23-51-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0A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D31823">
        <w:rPr>
          <w:sz w:val="24"/>
          <w:szCs w:val="24"/>
        </w:rPr>
        <w:t>Рис-4.12 «Окно результатов тестов»</w:t>
      </w:r>
    </w:p>
    <w:p w:rsidR="00D93448" w:rsidRDefault="00D93448" w:rsidP="00D93448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448" w:rsidRDefault="00D93448" w:rsidP="00D93448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448" w:rsidRPr="00C870BA" w:rsidRDefault="00276DE0" w:rsidP="00D93448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0B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C870BA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D93448" w:rsidRPr="00D95031" w:rsidRDefault="00D93448" w:rsidP="00D93448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lastRenderedPageBreak/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D93448" w:rsidRPr="00A46667" w:rsidTr="00D93448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93448" w:rsidRPr="00D95031" w:rsidRDefault="00D93448" w:rsidP="00D93448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:rsidR="00D93448" w:rsidRPr="005C3356" w:rsidRDefault="00D93448" w:rsidP="00D93448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C870BA" w:rsidRDefault="00D93448" w:rsidP="00C870BA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US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C870B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Project1</w:t>
            </w:r>
          </w:p>
        </w:tc>
      </w:tr>
      <w:tr w:rsidR="00D93448" w:rsidRPr="00A46667" w:rsidTr="00D93448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93448" w:rsidRDefault="00D93448" w:rsidP="00D93448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:rsidR="00D93448" w:rsidRPr="00D95031" w:rsidRDefault="00D93448" w:rsidP="00D93448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5C3356" w:rsidRDefault="00D93448" w:rsidP="00D93448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D93448" w:rsidRPr="00A46667" w:rsidTr="00D93448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D95031" w:rsidRDefault="00D93448" w:rsidP="00D93448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:rsidR="00D93448" w:rsidRPr="005C3356" w:rsidRDefault="00D93448" w:rsidP="00D93448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AB0F11" w:rsidRDefault="00D93448" w:rsidP="00D93448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C870B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олупаев И.Д.</w:t>
            </w:r>
          </w:p>
        </w:tc>
      </w:tr>
      <w:tr w:rsidR="00D93448" w:rsidRPr="00A46667" w:rsidTr="00D93448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D95031" w:rsidRDefault="00D93448" w:rsidP="00D93448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:rsidR="00D93448" w:rsidRPr="005C3356" w:rsidRDefault="00D93448" w:rsidP="00D93448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118DB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color w:val="000000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4</w:t>
            </w:r>
            <w:r w:rsidRPr="00E118DB">
              <w:rPr>
                <w:rFonts w:ascii="Microsoft YaHei" w:eastAsia="Microsoft YaHei" w:hAnsi="Microsoft YaHei" w:cs="Arial"/>
                <w:bCs/>
                <w:color w:val="000000"/>
                <w:sz w:val="20"/>
                <w:szCs w:val="20"/>
                <w:lang w:eastAsia="en-AU"/>
              </w:rPr>
              <w:t>22.05.2022</w:t>
            </w:r>
          </w:p>
        </w:tc>
      </w:tr>
    </w:tbl>
    <w:p w:rsidR="00D93448" w:rsidRPr="005C3356" w:rsidRDefault="00D93448" w:rsidP="00D93448">
      <w:pPr>
        <w:rPr>
          <w:rFonts w:ascii="Microsoft YaHei" w:eastAsia="Microsoft YaHei" w:hAnsi="Microsoft YaHei"/>
        </w:rPr>
      </w:pPr>
    </w:p>
    <w:p w:rsidR="00D93448" w:rsidRPr="00D95031" w:rsidRDefault="00D93448" w:rsidP="00D93448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Расшифровка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тестовых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информационных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полей</w:t>
      </w:r>
      <w:r>
        <w:rPr>
          <w:rFonts w:ascii="Microsoft YaHei" w:eastAsia="Microsoft YaHei" w:hAnsi="Microsoft YaHei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D93448" w:rsidRPr="00A46667" w:rsidTr="00D93448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D93448" w:rsidRPr="00D9503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D9503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D93448" w:rsidRPr="00A46667" w:rsidTr="00D93448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D9503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2E4DE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уемог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роекта</w:t>
            </w:r>
          </w:p>
        </w:tc>
      </w:tr>
      <w:tr w:rsidR="00D93448" w:rsidRPr="009F5E7C" w:rsidTr="00D93448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D9503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2E4DE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с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ект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граммн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еспече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).</w:t>
            </w:r>
          </w:p>
        </w:tc>
      </w:tr>
      <w:tr w:rsidR="00D93448" w:rsidRPr="009F5E7C" w:rsidTr="00D93448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D9503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3A1145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т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одил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ы</w:t>
            </w:r>
          </w:p>
        </w:tc>
      </w:tr>
      <w:tr w:rsidR="00D93448" w:rsidRPr="009F5E7C" w:rsidTr="00D93448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2E4DE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3A1145" w:rsidRDefault="00F84CB1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 w:rsidR="00D9344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ы) проведения тестов – это </w:t>
            </w:r>
            <w:r w:rsidR="00D93448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дин</w:t>
            </w:r>
            <w:r w:rsidR="00D9344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ли несколько дней. </w:t>
            </w:r>
            <w:r w:rsidR="00D93448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="00D9344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ы п</w:t>
            </w:r>
            <w:r w:rsidR="00D93448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оводились</w:t>
            </w:r>
            <w:r w:rsidR="00D9344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в более протяженный период времени, нужно отметить </w:t>
            </w:r>
            <w:r w:rsidR="00D93448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дельную</w:t>
            </w:r>
            <w:r w:rsidR="00D9344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дату для каждого теста. </w:t>
            </w:r>
          </w:p>
        </w:tc>
      </w:tr>
      <w:tr w:rsidR="00D93448" w:rsidRPr="009F5E7C" w:rsidTr="00D93448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5C3356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2E4DE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никальны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мер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едуйт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нвенция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чтобы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каз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ипы тестов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знача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 ТС_ПИ_1: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)</w:t>
            </w:r>
          </w:p>
        </w:tc>
      </w:tr>
      <w:tr w:rsidR="00D93448" w:rsidRPr="009F5E7C" w:rsidTr="00D93448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3A1145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</w:p>
          <w:p w:rsidR="00D93448" w:rsidRPr="003A1145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из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Средн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Высо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2E4DE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скольк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а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изнес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авил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ункциональн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редн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сок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рем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значительны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ьзовательск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е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D93448" w:rsidRPr="009F5E7C" w:rsidTr="00D93448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2E4DE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2E4DE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ового случая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менем пользователя и паролем.  </w:t>
            </w:r>
          </w:p>
        </w:tc>
      </w:tr>
      <w:tr w:rsidR="00D93448" w:rsidRPr="009F5E7C" w:rsidTr="00D93448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2E4DE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2E4DE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и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что должен достичь тест. </w:t>
            </w:r>
          </w:p>
        </w:tc>
      </w:tr>
      <w:tr w:rsidR="00D93448" w:rsidRPr="009F5E7C" w:rsidTr="00D93448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35045A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3A1145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ом порядке, в котором они должны быть реализованы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оставь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как можно больше подробностей и разъяснени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нумерован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пис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–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хороша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де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D93448" w:rsidRPr="0035045A" w:rsidTr="00D93448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35045A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35045A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ак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ход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lastRenderedPageBreak/>
              <w:t>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слежив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 результатам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D93448" w:rsidRPr="009F5E7C" w:rsidTr="00D93448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35045A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Ожидаем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3A1145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F270AD">
              <w:rPr>
                <w:rFonts w:ascii="Times New Roman" w:eastAsia="Microsoft YaHei" w:hAnsi="Times New Roman" w:cs="Times New Roman"/>
                <w:sz w:val="20"/>
                <w:szCs w:val="20"/>
                <w:lang w:eastAsia="en-AU"/>
              </w:rPr>
              <w:t>Каким должен быть вывод системы после выполнения теста? Подробно опишите ожидаемый результат, включая все сообщения/ошибки, которые должны отображаться на экран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bookmarkStart w:id="0" w:name="_GoBack"/>
            <w:bookmarkEnd w:id="0"/>
          </w:p>
        </w:tc>
      </w:tr>
      <w:tr w:rsidR="00D93448" w:rsidRPr="009F5E7C" w:rsidTr="00D93448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35045A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F270AD" w:rsidRDefault="00D93448" w:rsidP="00D93448">
            <w:pPr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eastAsia="en-AU"/>
              </w:rPr>
            </w:pPr>
            <w:r w:rsidRPr="00F270AD">
              <w:rPr>
                <w:rFonts w:ascii="Times New Roman" w:eastAsia="Microsoft YaHei" w:hAnsi="Times New Roman" w:cs="Times New Roman"/>
                <w:sz w:val="20"/>
                <w:szCs w:val="20"/>
                <w:lang w:eastAsia="en-AU"/>
              </w:rPr>
              <w:t xml:space="preserve">Каким должен быть фактический результат после выполнения теста? Опишите любое релевантное поведение системы после выполнения теста. </w:t>
            </w:r>
          </w:p>
        </w:tc>
      </w:tr>
      <w:tr w:rsidR="00D93448" w:rsidRPr="00A46667" w:rsidTr="00D93448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35045A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5C3356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D93448" w:rsidRPr="009F5E7C" w:rsidTr="00D93448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35045A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3A1145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стояни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</w:p>
        </w:tc>
      </w:tr>
      <w:tr w:rsidR="00D93448" w:rsidRPr="00A46667" w:rsidTr="00D93448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5C3356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е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5C3356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тветствуе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ом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меть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удач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о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новле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йден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D93448" w:rsidRPr="009F5E7C" w:rsidTr="00D93448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C16DD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93448" w:rsidRPr="003A1145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й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полнительн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мет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мментарие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о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назначен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держк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соб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ы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м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з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ы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:rsidR="00D93448" w:rsidRPr="003A1145" w:rsidRDefault="00D93448" w:rsidP="00D93448">
      <w:pPr>
        <w:rPr>
          <w:rFonts w:ascii="Microsoft YaHei" w:eastAsia="Microsoft YaHei" w:hAnsi="Microsoft YaHei"/>
          <w:color w:val="2E74B5"/>
          <w:sz w:val="26"/>
          <w:szCs w:val="26"/>
        </w:rPr>
      </w:pPr>
      <w:r w:rsidRPr="003A1145">
        <w:rPr>
          <w:rFonts w:ascii="Microsoft YaHei" w:eastAsia="Microsoft YaHei" w:hAnsi="Microsoft YaHei"/>
        </w:rPr>
        <w:br w:type="page"/>
      </w:r>
    </w:p>
    <w:p w:rsidR="00D93448" w:rsidRPr="005416FC" w:rsidRDefault="00D93448" w:rsidP="00D93448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93448" w:rsidRPr="005416FC" w:rsidTr="00D93448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AB0F1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1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AB0F1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AB0F1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AB0F1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правильном вводе логина и пароля должно открыться главное окно  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AB0F1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D93448" w:rsidRPr="00AB0F11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AB0F1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23</w:t>
            </w:r>
          </w:p>
        </w:tc>
      </w:tr>
      <w:tr w:rsidR="00D93448" w:rsidRPr="00AB0F11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AB0F1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D93448" w:rsidRPr="00AB0F11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AB0F1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D93448" w:rsidRPr="00AB0F11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D93448" w:rsidRPr="00AB0F11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D93448" w:rsidRPr="00AB0F11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D93448" w:rsidRPr="005416FC" w:rsidRDefault="00D93448" w:rsidP="00D93448">
      <w:pPr>
        <w:rPr>
          <w:rFonts w:ascii="Microsoft YaHei" w:eastAsia="Microsoft YaHei" w:hAnsi="Microsoft YaHei"/>
          <w:sz w:val="18"/>
          <w:szCs w:val="18"/>
        </w:rPr>
      </w:pPr>
    </w:p>
    <w:p w:rsidR="00D93448" w:rsidRPr="005416FC" w:rsidRDefault="00D93448" w:rsidP="00D93448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2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93448" w:rsidRPr="005416FC" w:rsidTr="00D93448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AB0F11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добавление пользователя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заполнении должен добавиться новый пользователь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о пользователе и нажать на кнопку «Добавить»</w:t>
            </w:r>
          </w:p>
        </w:tc>
      </w:tr>
      <w:tr w:rsidR="00D93448" w:rsidRPr="00E95CDE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м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 w:rsidR="00C870B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Егор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Фамили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Пароль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</w:p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вторить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D93448" w:rsidRPr="00E95CDE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бавился</w:t>
            </w:r>
          </w:p>
        </w:tc>
      </w:tr>
      <w:tr w:rsidR="00D93448" w:rsidRPr="00E95CDE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бавился</w:t>
            </w:r>
          </w:p>
        </w:tc>
      </w:tr>
      <w:tr w:rsidR="00D93448" w:rsidRPr="00E95CDE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D93448" w:rsidRPr="00E95CDE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D93448" w:rsidRPr="00E95CDE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D93448" w:rsidRPr="005416FC" w:rsidRDefault="00D93448" w:rsidP="00D93448">
      <w:pPr>
        <w:rPr>
          <w:rFonts w:ascii="Microsoft YaHei" w:eastAsia="Microsoft YaHei" w:hAnsi="Microsoft YaHei"/>
          <w:sz w:val="18"/>
          <w:szCs w:val="18"/>
        </w:rPr>
      </w:pPr>
    </w:p>
    <w:p w:rsidR="00D93448" w:rsidRPr="005416FC" w:rsidRDefault="00D93448" w:rsidP="00D93448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:rsidR="00D93448" w:rsidRPr="005416FC" w:rsidRDefault="00D93448" w:rsidP="00D93448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</w:t>
      </w:r>
      <w:r>
        <w:rPr>
          <w:rFonts w:ascii="Microsoft YaHei" w:eastAsia="Microsoft YaHei" w:hAnsi="Microsoft YaHei"/>
          <w:sz w:val="18"/>
          <w:szCs w:val="18"/>
        </w:rPr>
        <w:t>3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93448" w:rsidRPr="005416FC" w:rsidTr="00D93448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 правильном вводе логина и пароля должно отобразиться уведомлении  о вводе не правильных данных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2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824BDF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D93448" w:rsidRPr="005416FC" w:rsidRDefault="00D93448" w:rsidP="00D93448">
      <w:pPr>
        <w:rPr>
          <w:rFonts w:ascii="Microsoft YaHei" w:eastAsia="Microsoft YaHei" w:hAnsi="Microsoft YaHei"/>
          <w:sz w:val="18"/>
          <w:szCs w:val="18"/>
        </w:rPr>
      </w:pPr>
    </w:p>
    <w:p w:rsidR="00D93448" w:rsidRPr="005416FC" w:rsidRDefault="00D93448" w:rsidP="00D93448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93448" w:rsidRPr="005416FC" w:rsidTr="00D93448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4</w:t>
            </w:r>
          </w:p>
        </w:tc>
      </w:tr>
      <w:tr w:rsidR="00D93448" w:rsidRPr="00E95CDE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уведомление о том что пароль не совпадают, при добавление пользователя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правильном заполнении должно появится у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мления о не совпадении паролей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о пользователе и нажать на кнопку «Добавить»</w:t>
            </w:r>
          </w:p>
        </w:tc>
      </w:tr>
      <w:tr w:rsidR="00D93448" w:rsidRPr="00E95CDE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м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ва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Фамили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Пароль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</w:p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вторить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мления о не совпадении паролей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мления о не совпадении паролей</w:t>
            </w:r>
          </w:p>
        </w:tc>
      </w:tr>
      <w:tr w:rsidR="00D93448" w:rsidRPr="00E95CDE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D93448" w:rsidRPr="00E95CDE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D93448" w:rsidRPr="00E95CDE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D93448" w:rsidRPr="00E95CDE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D93448" w:rsidRPr="005416FC" w:rsidRDefault="00D93448" w:rsidP="00D93448">
      <w:pPr>
        <w:rPr>
          <w:rFonts w:ascii="Microsoft YaHei" w:eastAsia="Microsoft YaHei" w:hAnsi="Microsoft YaHei"/>
          <w:sz w:val="18"/>
          <w:szCs w:val="18"/>
        </w:rPr>
      </w:pPr>
    </w:p>
    <w:p w:rsidR="00D93448" w:rsidRPr="005416FC" w:rsidRDefault="00D93448" w:rsidP="00D93448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93448" w:rsidRPr="005416FC" w:rsidTr="00D93448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5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удаления пользователя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нажатии на кнопку «Удалить»  пользователь должен удалиться 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E95CDE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брать определённого пользователя и нажать на кнопку «Удалить» 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4B31DD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4B31DD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ведомление о том что пользователь удален</w:t>
            </w:r>
          </w:p>
        </w:tc>
      </w:tr>
      <w:tr w:rsidR="00D93448" w:rsidRPr="009F5E7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4B31DD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ведомление о том что пользователь удален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4B31DD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4B31DD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4B31DD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D93448" w:rsidRPr="005416FC" w:rsidTr="00D9344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93448" w:rsidRPr="005416FC" w:rsidRDefault="00D93448" w:rsidP="00D9344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93448" w:rsidRPr="004B31DD" w:rsidRDefault="00D93448" w:rsidP="00D9344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1321C7" w:rsidRDefault="001321C7" w:rsidP="001321C7">
      <w:pPr>
        <w:pStyle w:val="210"/>
        <w:ind w:firstLine="0"/>
        <w:rPr>
          <w:b/>
          <w:sz w:val="24"/>
          <w:szCs w:val="24"/>
        </w:rPr>
      </w:pPr>
    </w:p>
    <w:p w:rsidR="001321C7" w:rsidRPr="00875640" w:rsidRDefault="001321C7" w:rsidP="001321C7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1321C7" w:rsidRPr="001D62B1" w:rsidRDefault="001321C7" w:rsidP="001321C7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1321C7" w:rsidRPr="00875640" w:rsidRDefault="001321C7" w:rsidP="001321C7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1321C7">
        <w:rPr>
          <w:rFonts w:ascii="Times New Roman" w:hAnsi="Times New Roman" w:cs="Times New Roman"/>
          <w:sz w:val="24"/>
          <w:szCs w:val="24"/>
        </w:rPr>
        <w:t>git (Ссылка, логин, пароль)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1321C7" w:rsidRPr="00875640" w:rsidRDefault="001321C7" w:rsidP="001321C7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1321C7" w:rsidRPr="00875640" w:rsidRDefault="001321C7" w:rsidP="001321C7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1321C7" w:rsidRPr="00875640" w:rsidRDefault="001321C7" w:rsidP="001321C7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1321C7" w:rsidRPr="00875640" w:rsidRDefault="001321C7" w:rsidP="001321C7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1321C7" w:rsidRPr="00875640" w:rsidRDefault="001321C7" w:rsidP="00276DE0">
      <w:pPr>
        <w:pStyle w:val="210"/>
        <w:ind w:firstLine="0"/>
        <w:rPr>
          <w:color w:val="000000"/>
          <w:sz w:val="24"/>
        </w:rPr>
      </w:pPr>
    </w:p>
    <w:p w:rsidR="00276DE0" w:rsidRPr="00D31823" w:rsidRDefault="00276DE0" w:rsidP="00287410">
      <w:pPr>
        <w:pStyle w:val="210"/>
        <w:ind w:firstLine="0"/>
        <w:jc w:val="center"/>
        <w:rPr>
          <w:sz w:val="24"/>
          <w:szCs w:val="24"/>
        </w:rPr>
      </w:pPr>
    </w:p>
    <w:p w:rsidR="00A96D0A" w:rsidRPr="00D31823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D31823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D31823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646C8B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D31823">
        <w:rPr>
          <w:sz w:val="24"/>
          <w:szCs w:val="24"/>
        </w:rPr>
        <w:t xml:space="preserve">Дата: </w:t>
      </w:r>
      <w:r w:rsidRPr="00646C8B">
        <w:rPr>
          <w:sz w:val="24"/>
          <w:szCs w:val="24"/>
        </w:rPr>
        <w:t>_</w:t>
      </w:r>
      <w:r w:rsidR="00287410" w:rsidRPr="00646C8B">
        <w:rPr>
          <w:color w:val="FF0000"/>
          <w:sz w:val="24"/>
          <w:szCs w:val="24"/>
        </w:rPr>
        <w:t>________</w:t>
      </w:r>
      <w:r w:rsidR="002A5736" w:rsidRPr="00646C8B">
        <w:rPr>
          <w:sz w:val="24"/>
          <w:szCs w:val="24"/>
        </w:rPr>
        <w:t>________</w:t>
      </w:r>
      <w:r w:rsidRPr="00646C8B">
        <w:rPr>
          <w:sz w:val="24"/>
          <w:szCs w:val="24"/>
        </w:rPr>
        <w:t xml:space="preserve">             </w:t>
      </w:r>
      <w:r w:rsidR="002A5736" w:rsidRPr="00646C8B">
        <w:rPr>
          <w:sz w:val="24"/>
          <w:szCs w:val="24"/>
        </w:rPr>
        <w:t xml:space="preserve">                  </w:t>
      </w:r>
      <w:r w:rsidRPr="00646C8B">
        <w:rPr>
          <w:sz w:val="24"/>
          <w:szCs w:val="24"/>
        </w:rPr>
        <w:t xml:space="preserve"> Подпись</w:t>
      </w:r>
      <w:r w:rsidR="002A5736" w:rsidRPr="00646C8B">
        <w:rPr>
          <w:sz w:val="24"/>
          <w:szCs w:val="24"/>
        </w:rPr>
        <w:t xml:space="preserve"> студента</w:t>
      </w:r>
      <w:r w:rsidRPr="00646C8B">
        <w:rPr>
          <w:sz w:val="24"/>
          <w:szCs w:val="24"/>
        </w:rPr>
        <w:t>: _______________</w:t>
      </w:r>
    </w:p>
    <w:p w:rsidR="00A96D0A" w:rsidRPr="00646C8B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B6" w:rsidRDefault="00B530B6" w:rsidP="009C29AB">
      <w:pPr>
        <w:spacing w:after="0" w:line="240" w:lineRule="auto"/>
      </w:pPr>
      <w:r>
        <w:separator/>
      </w:r>
    </w:p>
  </w:endnote>
  <w:endnote w:type="continuationSeparator" w:id="0">
    <w:p w:rsidR="00B530B6" w:rsidRDefault="00B530B6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956468"/>
      <w:docPartObj>
        <w:docPartGallery w:val="Page Numbers (Bottom of Page)"/>
        <w:docPartUnique/>
      </w:docPartObj>
    </w:sdtPr>
    <w:sdtContent>
      <w:p w:rsidR="00D93448" w:rsidRDefault="00D934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0AD">
          <w:rPr>
            <w:noProof/>
          </w:rPr>
          <w:t>24</w:t>
        </w:r>
        <w:r>
          <w:fldChar w:fldCharType="end"/>
        </w:r>
      </w:p>
    </w:sdtContent>
  </w:sdt>
  <w:p w:rsidR="00D93448" w:rsidRDefault="00D934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110818"/>
      <w:docPartObj>
        <w:docPartGallery w:val="Page Numbers (Bottom of Page)"/>
        <w:docPartUnique/>
      </w:docPartObj>
    </w:sdtPr>
    <w:sdtContent>
      <w:p w:rsidR="00D93448" w:rsidRDefault="00D934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0AD">
          <w:rPr>
            <w:noProof/>
          </w:rPr>
          <w:t>1</w:t>
        </w:r>
        <w:r>
          <w:fldChar w:fldCharType="end"/>
        </w:r>
      </w:p>
    </w:sdtContent>
  </w:sdt>
  <w:p w:rsidR="00D93448" w:rsidRDefault="00D934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B6" w:rsidRDefault="00B530B6" w:rsidP="009C29AB">
      <w:pPr>
        <w:spacing w:after="0" w:line="240" w:lineRule="auto"/>
      </w:pPr>
      <w:r>
        <w:separator/>
      </w:r>
    </w:p>
  </w:footnote>
  <w:footnote w:type="continuationSeparator" w:id="0">
    <w:p w:rsidR="00B530B6" w:rsidRDefault="00B530B6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7"/>
    <w:rsid w:val="00000DFA"/>
    <w:rsid w:val="000065A1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07725"/>
    <w:rsid w:val="00121401"/>
    <w:rsid w:val="00125197"/>
    <w:rsid w:val="0012791C"/>
    <w:rsid w:val="00127B3A"/>
    <w:rsid w:val="001321C7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2480"/>
    <w:rsid w:val="00247DAD"/>
    <w:rsid w:val="00255763"/>
    <w:rsid w:val="0025714C"/>
    <w:rsid w:val="00257A3F"/>
    <w:rsid w:val="00260580"/>
    <w:rsid w:val="00261200"/>
    <w:rsid w:val="002615CF"/>
    <w:rsid w:val="00276DE0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05D14"/>
    <w:rsid w:val="0034606B"/>
    <w:rsid w:val="00370B4D"/>
    <w:rsid w:val="003B1B84"/>
    <w:rsid w:val="003B768C"/>
    <w:rsid w:val="003C3F0A"/>
    <w:rsid w:val="003D0010"/>
    <w:rsid w:val="003D6F25"/>
    <w:rsid w:val="003E0600"/>
    <w:rsid w:val="003E269D"/>
    <w:rsid w:val="004004AD"/>
    <w:rsid w:val="00405BB1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4F7609"/>
    <w:rsid w:val="00502F9B"/>
    <w:rsid w:val="005270DC"/>
    <w:rsid w:val="0052799D"/>
    <w:rsid w:val="00546CCC"/>
    <w:rsid w:val="00556288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6C8B"/>
    <w:rsid w:val="00647977"/>
    <w:rsid w:val="006556EB"/>
    <w:rsid w:val="00667830"/>
    <w:rsid w:val="006679C3"/>
    <w:rsid w:val="00673EB7"/>
    <w:rsid w:val="0068115F"/>
    <w:rsid w:val="006A1826"/>
    <w:rsid w:val="006A29C6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1285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4CFE"/>
    <w:rsid w:val="008C5980"/>
    <w:rsid w:val="008D4E01"/>
    <w:rsid w:val="008F497F"/>
    <w:rsid w:val="008F741D"/>
    <w:rsid w:val="0090146E"/>
    <w:rsid w:val="00903E9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56FD"/>
    <w:rsid w:val="00966D02"/>
    <w:rsid w:val="00995130"/>
    <w:rsid w:val="00996ACE"/>
    <w:rsid w:val="009A78FB"/>
    <w:rsid w:val="009B4802"/>
    <w:rsid w:val="009B6A28"/>
    <w:rsid w:val="009B7A3B"/>
    <w:rsid w:val="009C00E6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530B6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1910"/>
    <w:rsid w:val="00BC3428"/>
    <w:rsid w:val="00BD2E93"/>
    <w:rsid w:val="00BD417F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870BA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1823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3448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4742D"/>
    <w:rsid w:val="00E56183"/>
    <w:rsid w:val="00E63D59"/>
    <w:rsid w:val="00E731AF"/>
    <w:rsid w:val="00E97C5A"/>
    <w:rsid w:val="00EA5AA1"/>
    <w:rsid w:val="00EB52AA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270AD"/>
    <w:rsid w:val="00F42F4E"/>
    <w:rsid w:val="00F51C7F"/>
    <w:rsid w:val="00F5204B"/>
    <w:rsid w:val="00F5283A"/>
    <w:rsid w:val="00F61E0A"/>
    <w:rsid w:val="00F746D0"/>
    <w:rsid w:val="00F80E89"/>
    <w:rsid w:val="00F837C1"/>
    <w:rsid w:val="00F84CB1"/>
    <w:rsid w:val="00F9636B"/>
    <w:rsid w:val="00FA061C"/>
    <w:rsid w:val="00FA066F"/>
    <w:rsid w:val="00FB2A58"/>
    <w:rsid w:val="00FB346D"/>
    <w:rsid w:val="00FC3F99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1309"/>
  <w15:docId w15:val="{AE87155A-2B4E-4B92-9423-4C48DFCE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132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1321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6761-70B5-4457-AC8A-7383ECD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Студент Университета</cp:lastModifiedBy>
  <cp:revision>2</cp:revision>
  <cp:lastPrinted>2021-10-13T07:22:00Z</cp:lastPrinted>
  <dcterms:created xsi:type="dcterms:W3CDTF">2022-05-26T05:47:00Z</dcterms:created>
  <dcterms:modified xsi:type="dcterms:W3CDTF">2022-05-26T05:47:00Z</dcterms:modified>
</cp:coreProperties>
</file>